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1C3" w:rsidRDefault="00D101C3" w:rsidP="00B43615">
      <w:pPr>
        <w:jc w:val="both"/>
        <w:rPr>
          <w:sz w:val="28"/>
          <w:szCs w:val="28"/>
        </w:rPr>
      </w:pPr>
    </w:p>
    <w:p w:rsidR="00D101C3" w:rsidRDefault="0099789C" w:rsidP="00D101C3">
      <w:pPr>
        <w:jc w:val="center"/>
      </w:pPr>
      <w:r>
        <w:rPr>
          <w:noProof/>
        </w:rPr>
        <w:drawing>
          <wp:inline distT="0" distB="0" distL="0" distR="0">
            <wp:extent cx="461010" cy="5645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1C3" w:rsidRDefault="00D101C3" w:rsidP="00D101C3">
      <w:pPr>
        <w:jc w:val="center"/>
      </w:pPr>
    </w:p>
    <w:p w:rsidR="00D101C3" w:rsidRDefault="00D101C3" w:rsidP="00D101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ЛАВЛЬСКАЯ  РАЙОННАЯ  ДУМА</w:t>
      </w:r>
    </w:p>
    <w:p w:rsidR="00D101C3" w:rsidRDefault="00D101C3" w:rsidP="00D101C3">
      <w:pPr>
        <w:ind w:right="68"/>
        <w:jc w:val="center"/>
        <w:rPr>
          <w:b/>
          <w:i/>
          <w:sz w:val="32"/>
          <w:szCs w:val="32"/>
        </w:rPr>
      </w:pPr>
    </w:p>
    <w:p w:rsidR="00D101C3" w:rsidRDefault="00D101C3" w:rsidP="00D101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313"/>
      </w:tblGrid>
      <w:tr w:rsidR="00D101C3">
        <w:trPr>
          <w:trHeight w:val="184"/>
        </w:trPr>
        <w:tc>
          <w:tcPr>
            <w:tcW w:w="106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101C3" w:rsidRPr="00680B5E" w:rsidRDefault="00D101C3" w:rsidP="00D101C3">
            <w:pPr>
              <w:rPr>
                <w:sz w:val="20"/>
                <w:szCs w:val="20"/>
              </w:rPr>
            </w:pPr>
          </w:p>
        </w:tc>
      </w:tr>
    </w:tbl>
    <w:p w:rsidR="00D101C3" w:rsidRDefault="00D101C3" w:rsidP="00E041E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9789C">
        <w:rPr>
          <w:sz w:val="28"/>
          <w:szCs w:val="28"/>
        </w:rPr>
        <w:t xml:space="preserve">30 октября 2014 </w:t>
      </w:r>
      <w:r w:rsidR="00680B5E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680B5E">
        <w:rPr>
          <w:sz w:val="28"/>
          <w:szCs w:val="28"/>
        </w:rPr>
        <w:tab/>
      </w:r>
      <w:r w:rsidR="00E041E7">
        <w:rPr>
          <w:sz w:val="28"/>
          <w:szCs w:val="28"/>
        </w:rPr>
        <w:t xml:space="preserve">                                                                                  </w:t>
      </w:r>
      <w:r w:rsidR="00680B5E">
        <w:rPr>
          <w:sz w:val="28"/>
          <w:szCs w:val="28"/>
        </w:rPr>
        <w:t xml:space="preserve">№ </w:t>
      </w:r>
      <w:r w:rsidR="0099789C">
        <w:rPr>
          <w:sz w:val="28"/>
          <w:szCs w:val="28"/>
        </w:rPr>
        <w:t>63</w:t>
      </w:r>
      <w:r w:rsidR="00E041E7">
        <w:rPr>
          <w:sz w:val="28"/>
          <w:szCs w:val="28"/>
        </w:rPr>
        <w:t xml:space="preserve">                 </w:t>
      </w:r>
    </w:p>
    <w:p w:rsidR="00D101C3" w:rsidRDefault="00D101C3" w:rsidP="00D101C3">
      <w:pPr>
        <w:ind w:right="4675"/>
        <w:jc w:val="center"/>
        <w:rPr>
          <w:b/>
          <w:sz w:val="28"/>
          <w:szCs w:val="28"/>
        </w:rPr>
      </w:pPr>
    </w:p>
    <w:p w:rsidR="00E041E7" w:rsidRDefault="00E041E7" w:rsidP="00D101C3">
      <w:pPr>
        <w:ind w:right="4675"/>
        <w:jc w:val="center"/>
        <w:rPr>
          <w:b/>
          <w:sz w:val="28"/>
          <w:szCs w:val="28"/>
        </w:rPr>
      </w:pPr>
    </w:p>
    <w:p w:rsidR="00E041E7" w:rsidRPr="00E041E7" w:rsidRDefault="00FC0D13" w:rsidP="00E041E7">
      <w:pPr>
        <w:pStyle w:val="a6"/>
        <w:tabs>
          <w:tab w:val="left" w:pos="4536"/>
        </w:tabs>
        <w:ind w:right="614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41E7">
        <w:rPr>
          <w:rFonts w:ascii="Times New Roman" w:hAnsi="Times New Roman"/>
          <w:sz w:val="28"/>
          <w:szCs w:val="28"/>
        </w:rPr>
        <w:t>О</w:t>
      </w:r>
      <w:r w:rsidR="00E041E7" w:rsidRPr="00E041E7">
        <w:rPr>
          <w:rFonts w:ascii="Times New Roman" w:hAnsi="Times New Roman"/>
          <w:sz w:val="28"/>
          <w:szCs w:val="28"/>
        </w:rPr>
        <w:t xml:space="preserve">б утверждении Положения </w:t>
      </w:r>
      <w:r w:rsidR="00E041E7" w:rsidRPr="00E041E7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E041E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041E7" w:rsidRPr="00E041E7">
        <w:rPr>
          <w:rFonts w:ascii="Times New Roman" w:hAnsi="Times New Roman"/>
          <w:bCs/>
          <w:sz w:val="28"/>
          <w:szCs w:val="28"/>
          <w:lang w:eastAsia="ru-RU"/>
        </w:rPr>
        <w:t>трехсторонней территориальной комиссии</w:t>
      </w:r>
      <w:r w:rsidR="00E041E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041E7" w:rsidRPr="00E041E7">
        <w:rPr>
          <w:rFonts w:ascii="Times New Roman" w:hAnsi="Times New Roman"/>
          <w:bCs/>
          <w:sz w:val="28"/>
          <w:szCs w:val="28"/>
          <w:lang w:eastAsia="ru-RU"/>
        </w:rPr>
        <w:t>по регулированию социально-трудовых отношений</w:t>
      </w:r>
      <w:r w:rsidR="00E041E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041E7" w:rsidRPr="00E041E7">
        <w:rPr>
          <w:rFonts w:ascii="Times New Roman" w:hAnsi="Times New Roman"/>
          <w:sz w:val="28"/>
          <w:szCs w:val="28"/>
          <w:lang w:eastAsia="ru-RU"/>
        </w:rPr>
        <w:t>на территории муниципального образования «Рославльский район» Смоленской области</w:t>
      </w:r>
    </w:p>
    <w:p w:rsidR="00FC0D13" w:rsidRDefault="00FC0D13" w:rsidP="0073027E">
      <w:pPr>
        <w:ind w:right="6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0D13" w:rsidRDefault="00FC0D13" w:rsidP="00FC0D13">
      <w:pPr>
        <w:ind w:right="5220"/>
        <w:jc w:val="both"/>
        <w:rPr>
          <w:sz w:val="28"/>
          <w:szCs w:val="28"/>
        </w:rPr>
      </w:pPr>
    </w:p>
    <w:p w:rsidR="00D101C3" w:rsidRDefault="00FC0D13" w:rsidP="00D101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E041E7">
        <w:rPr>
          <w:sz w:val="28"/>
          <w:szCs w:val="28"/>
        </w:rPr>
        <w:t>Трудовым кодексом Российской Федерации, областным законом от 29.12.2005 №155-з «О комиссиях по регулированию социально-трудовых отношений в Смоленской области»</w:t>
      </w:r>
      <w:r>
        <w:rPr>
          <w:sz w:val="28"/>
          <w:szCs w:val="28"/>
        </w:rPr>
        <w:t>,</w:t>
      </w:r>
      <w:r w:rsidR="0073027E">
        <w:rPr>
          <w:sz w:val="28"/>
          <w:szCs w:val="28"/>
        </w:rPr>
        <w:t xml:space="preserve">  </w:t>
      </w:r>
      <w:r w:rsidR="00D101C3">
        <w:rPr>
          <w:sz w:val="28"/>
          <w:szCs w:val="28"/>
        </w:rPr>
        <w:t xml:space="preserve">Рославльская районная Дума </w:t>
      </w:r>
    </w:p>
    <w:p w:rsidR="00D101C3" w:rsidRDefault="00D101C3" w:rsidP="00B43615">
      <w:pPr>
        <w:jc w:val="both"/>
        <w:rPr>
          <w:sz w:val="28"/>
          <w:szCs w:val="28"/>
        </w:rPr>
      </w:pPr>
    </w:p>
    <w:p w:rsidR="00D101C3" w:rsidRDefault="00D101C3" w:rsidP="00B43615">
      <w:pPr>
        <w:jc w:val="both"/>
        <w:rPr>
          <w:b/>
          <w:sz w:val="28"/>
          <w:szCs w:val="28"/>
        </w:rPr>
      </w:pPr>
      <w:r w:rsidRPr="00D101C3">
        <w:rPr>
          <w:b/>
          <w:sz w:val="28"/>
          <w:szCs w:val="28"/>
        </w:rPr>
        <w:t>РЕШИЛА:</w:t>
      </w:r>
    </w:p>
    <w:p w:rsidR="00E041E7" w:rsidRPr="00D101C3" w:rsidRDefault="00E041E7" w:rsidP="00B43615">
      <w:pPr>
        <w:jc w:val="both"/>
        <w:rPr>
          <w:b/>
          <w:sz w:val="28"/>
          <w:szCs w:val="28"/>
        </w:rPr>
      </w:pPr>
    </w:p>
    <w:p w:rsidR="00FC0D13" w:rsidRPr="00E041E7" w:rsidRDefault="00FC0D13" w:rsidP="00E041E7">
      <w:pPr>
        <w:pStyle w:val="a6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E041E7">
        <w:rPr>
          <w:rFonts w:ascii="Times New Roman" w:hAnsi="Times New Roman"/>
          <w:sz w:val="28"/>
          <w:szCs w:val="28"/>
        </w:rPr>
        <w:t xml:space="preserve">1. </w:t>
      </w:r>
      <w:r w:rsidR="00E041E7" w:rsidRPr="00E041E7">
        <w:rPr>
          <w:rFonts w:ascii="Times New Roman" w:hAnsi="Times New Roman"/>
          <w:sz w:val="28"/>
          <w:szCs w:val="28"/>
        </w:rPr>
        <w:t>Утвердить прилагаемое Положение</w:t>
      </w:r>
      <w:r w:rsidR="00E041E7" w:rsidRPr="00E041E7">
        <w:rPr>
          <w:rFonts w:ascii="Times New Roman" w:hAnsi="Times New Roman"/>
          <w:bCs/>
          <w:sz w:val="28"/>
          <w:szCs w:val="28"/>
          <w:lang w:eastAsia="ru-RU"/>
        </w:rPr>
        <w:t xml:space="preserve"> о  трехсторонней территориальной комиссии</w:t>
      </w:r>
      <w:r w:rsidR="00E041E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041E7" w:rsidRPr="00E041E7">
        <w:rPr>
          <w:rFonts w:ascii="Times New Roman" w:hAnsi="Times New Roman"/>
          <w:bCs/>
          <w:sz w:val="28"/>
          <w:szCs w:val="28"/>
          <w:lang w:eastAsia="ru-RU"/>
        </w:rPr>
        <w:t>по регулированию социально-трудовых отношений</w:t>
      </w:r>
      <w:r w:rsidR="00E041E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041E7" w:rsidRPr="00E041E7">
        <w:rPr>
          <w:rFonts w:ascii="Times New Roman" w:hAnsi="Times New Roman"/>
          <w:sz w:val="28"/>
          <w:szCs w:val="28"/>
          <w:lang w:eastAsia="ru-RU"/>
        </w:rPr>
        <w:t>на территории муниципального образования «Рославльский район» Смоленской области</w:t>
      </w:r>
      <w:r w:rsidRPr="00E041E7">
        <w:rPr>
          <w:rFonts w:ascii="Times New Roman" w:hAnsi="Times New Roman"/>
          <w:sz w:val="28"/>
          <w:szCs w:val="28"/>
        </w:rPr>
        <w:t>.</w:t>
      </w:r>
    </w:p>
    <w:p w:rsidR="0070105E" w:rsidRDefault="00FC0D13" w:rsidP="008F2D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041E7">
        <w:rPr>
          <w:sz w:val="28"/>
          <w:szCs w:val="28"/>
        </w:rPr>
        <w:t xml:space="preserve">Настоящее решение </w:t>
      </w:r>
      <w:r w:rsidR="0073596E">
        <w:rPr>
          <w:sz w:val="28"/>
          <w:szCs w:val="28"/>
        </w:rPr>
        <w:t>опубликовать</w:t>
      </w:r>
      <w:r w:rsidR="00E041E7">
        <w:rPr>
          <w:sz w:val="28"/>
          <w:szCs w:val="28"/>
        </w:rPr>
        <w:t xml:space="preserve"> в </w:t>
      </w:r>
      <w:r>
        <w:rPr>
          <w:sz w:val="28"/>
          <w:szCs w:val="28"/>
        </w:rPr>
        <w:t>газете «Рославльская правда».</w:t>
      </w:r>
    </w:p>
    <w:p w:rsidR="0070105E" w:rsidRDefault="0070105E" w:rsidP="00D101C3">
      <w:pPr>
        <w:jc w:val="both"/>
        <w:rPr>
          <w:sz w:val="28"/>
          <w:szCs w:val="28"/>
        </w:rPr>
      </w:pPr>
    </w:p>
    <w:p w:rsidR="0070105E" w:rsidRDefault="0070105E" w:rsidP="00D101C3">
      <w:pPr>
        <w:jc w:val="both"/>
        <w:rPr>
          <w:sz w:val="28"/>
          <w:szCs w:val="28"/>
        </w:rPr>
      </w:pPr>
    </w:p>
    <w:p w:rsidR="00D101C3" w:rsidRDefault="00D101C3" w:rsidP="00D101C3">
      <w:pPr>
        <w:jc w:val="both"/>
        <w:rPr>
          <w:sz w:val="28"/>
          <w:szCs w:val="28"/>
        </w:rPr>
      </w:pPr>
    </w:p>
    <w:p w:rsidR="00D101C3" w:rsidRDefault="00D101C3" w:rsidP="00D101C3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101C3" w:rsidRDefault="00D101C3" w:rsidP="00E041E7">
      <w:pPr>
        <w:tabs>
          <w:tab w:val="right" w:pos="10206"/>
        </w:tabs>
        <w:rPr>
          <w:sz w:val="28"/>
          <w:szCs w:val="28"/>
        </w:rPr>
      </w:pPr>
      <w:r>
        <w:rPr>
          <w:sz w:val="28"/>
          <w:szCs w:val="28"/>
        </w:rPr>
        <w:t>«Рославльский район</w:t>
      </w:r>
      <w:r w:rsidR="003C2751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 </w:t>
      </w:r>
      <w:r w:rsidR="003C2751">
        <w:rPr>
          <w:sz w:val="28"/>
          <w:szCs w:val="28"/>
        </w:rPr>
        <w:tab/>
        <w:t>А.М. Иванов</w:t>
      </w:r>
    </w:p>
    <w:p w:rsidR="00E041E7" w:rsidRDefault="00E041E7" w:rsidP="00E041E7">
      <w:pPr>
        <w:tabs>
          <w:tab w:val="right" w:pos="10206"/>
        </w:tabs>
        <w:rPr>
          <w:sz w:val="28"/>
          <w:szCs w:val="28"/>
        </w:rPr>
      </w:pPr>
    </w:p>
    <w:p w:rsidR="00E041E7" w:rsidRDefault="00E041E7" w:rsidP="00E041E7">
      <w:pPr>
        <w:tabs>
          <w:tab w:val="right" w:pos="10206"/>
        </w:tabs>
        <w:rPr>
          <w:sz w:val="28"/>
          <w:szCs w:val="28"/>
        </w:rPr>
      </w:pPr>
    </w:p>
    <w:p w:rsidR="00E041E7" w:rsidRDefault="00E041E7" w:rsidP="00E041E7">
      <w:pPr>
        <w:tabs>
          <w:tab w:val="right" w:pos="10206"/>
        </w:tabs>
        <w:rPr>
          <w:sz w:val="28"/>
          <w:szCs w:val="28"/>
        </w:rPr>
      </w:pPr>
    </w:p>
    <w:tbl>
      <w:tblPr>
        <w:tblW w:w="10422" w:type="dxa"/>
        <w:tblLayout w:type="fixed"/>
        <w:tblLook w:val="0000"/>
      </w:tblPr>
      <w:tblGrid>
        <w:gridCol w:w="3168"/>
        <w:gridCol w:w="7254"/>
      </w:tblGrid>
      <w:tr w:rsidR="00B7144B" w:rsidRPr="00EB1E91" w:rsidTr="00514C88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B7144B" w:rsidRPr="00EB1E91" w:rsidRDefault="00B7144B" w:rsidP="00514C88">
            <w:pPr>
              <w:pStyle w:val="4"/>
              <w:rPr>
                <w:sz w:val="22"/>
                <w:szCs w:val="22"/>
              </w:rPr>
            </w:pPr>
          </w:p>
        </w:tc>
        <w:tc>
          <w:tcPr>
            <w:tcW w:w="7254" w:type="dxa"/>
          </w:tcPr>
          <w:p w:rsidR="00B7144B" w:rsidRPr="00EB1E91" w:rsidRDefault="00B7144B" w:rsidP="00514C88">
            <w:pPr>
              <w:jc w:val="both"/>
              <w:rPr>
                <w:sz w:val="22"/>
                <w:szCs w:val="22"/>
              </w:rPr>
            </w:pPr>
          </w:p>
        </w:tc>
      </w:tr>
      <w:tr w:rsidR="00B7144B" w:rsidRPr="00EB1E91" w:rsidTr="00514C88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B7144B" w:rsidRPr="00EB1E91" w:rsidRDefault="00B7144B" w:rsidP="00B7144B">
            <w:pPr>
              <w:rPr>
                <w:sz w:val="22"/>
                <w:szCs w:val="22"/>
              </w:rPr>
            </w:pPr>
          </w:p>
        </w:tc>
        <w:tc>
          <w:tcPr>
            <w:tcW w:w="7254" w:type="dxa"/>
          </w:tcPr>
          <w:p w:rsidR="00B7144B" w:rsidRPr="00EB1E91" w:rsidRDefault="00B7144B" w:rsidP="00514C88">
            <w:pPr>
              <w:jc w:val="both"/>
              <w:rPr>
                <w:sz w:val="22"/>
                <w:szCs w:val="22"/>
              </w:rPr>
            </w:pPr>
          </w:p>
        </w:tc>
      </w:tr>
      <w:tr w:rsidR="00B7144B" w:rsidRPr="00EB1E91" w:rsidTr="00514C88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B7144B" w:rsidRPr="00EB1E91" w:rsidRDefault="00B7144B" w:rsidP="00514C88">
            <w:pPr>
              <w:rPr>
                <w:sz w:val="22"/>
                <w:szCs w:val="22"/>
              </w:rPr>
            </w:pPr>
          </w:p>
        </w:tc>
        <w:tc>
          <w:tcPr>
            <w:tcW w:w="7254" w:type="dxa"/>
          </w:tcPr>
          <w:p w:rsidR="00B7144B" w:rsidRPr="00EB1E91" w:rsidRDefault="00B7144B" w:rsidP="00514C88">
            <w:pPr>
              <w:jc w:val="both"/>
              <w:rPr>
                <w:sz w:val="22"/>
                <w:szCs w:val="22"/>
              </w:rPr>
            </w:pPr>
          </w:p>
        </w:tc>
      </w:tr>
      <w:tr w:rsidR="00B7144B" w:rsidRPr="00EB1E91" w:rsidTr="00514C88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B7144B" w:rsidRPr="00EB1E91" w:rsidRDefault="00B7144B" w:rsidP="00514C88">
            <w:pPr>
              <w:rPr>
                <w:sz w:val="22"/>
                <w:szCs w:val="22"/>
              </w:rPr>
            </w:pPr>
          </w:p>
        </w:tc>
        <w:tc>
          <w:tcPr>
            <w:tcW w:w="7254" w:type="dxa"/>
          </w:tcPr>
          <w:p w:rsidR="00B7144B" w:rsidRPr="00EB1E91" w:rsidRDefault="00B7144B" w:rsidP="00514C88">
            <w:pPr>
              <w:jc w:val="both"/>
              <w:rPr>
                <w:sz w:val="22"/>
                <w:szCs w:val="22"/>
              </w:rPr>
            </w:pPr>
          </w:p>
        </w:tc>
      </w:tr>
    </w:tbl>
    <w:p w:rsidR="00D101C3" w:rsidRDefault="00D101C3" w:rsidP="00D101C3"/>
    <w:p w:rsidR="00D101C3" w:rsidRPr="005C0E2A" w:rsidRDefault="00D101C3" w:rsidP="00D101C3">
      <w:pPr>
        <w:jc w:val="both"/>
        <w:rPr>
          <w:sz w:val="28"/>
          <w:szCs w:val="28"/>
        </w:rPr>
      </w:pPr>
    </w:p>
    <w:p w:rsidR="001A3A19" w:rsidRDefault="001A3A19"/>
    <w:sectPr w:rsidR="001A3A19" w:rsidSect="00E041E7">
      <w:headerReference w:type="even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E74" w:rsidRDefault="00053E74">
      <w:r>
        <w:separator/>
      </w:r>
    </w:p>
  </w:endnote>
  <w:endnote w:type="continuationSeparator" w:id="0">
    <w:p w:rsidR="00053E74" w:rsidRDefault="00053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E74" w:rsidRDefault="00053E74">
      <w:r>
        <w:separator/>
      </w:r>
    </w:p>
  </w:footnote>
  <w:footnote w:type="continuationSeparator" w:id="0">
    <w:p w:rsidR="00053E74" w:rsidRDefault="00053E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14F" w:rsidRDefault="001E014F" w:rsidP="00DA4DC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014F" w:rsidRDefault="001E014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14C0C"/>
    <w:multiLevelType w:val="hybridMultilevel"/>
    <w:tmpl w:val="0B3C771A"/>
    <w:lvl w:ilvl="0" w:tplc="19E817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615"/>
    <w:rsid w:val="00012886"/>
    <w:rsid w:val="00053E74"/>
    <w:rsid w:val="000C11C9"/>
    <w:rsid w:val="0018185C"/>
    <w:rsid w:val="001A1940"/>
    <w:rsid w:val="001A3A19"/>
    <w:rsid w:val="001E014F"/>
    <w:rsid w:val="002107AB"/>
    <w:rsid w:val="002326D9"/>
    <w:rsid w:val="0026453E"/>
    <w:rsid w:val="00280B03"/>
    <w:rsid w:val="003C2751"/>
    <w:rsid w:val="00414D70"/>
    <w:rsid w:val="00425F03"/>
    <w:rsid w:val="004C515B"/>
    <w:rsid w:val="00514496"/>
    <w:rsid w:val="00514C88"/>
    <w:rsid w:val="00551CAD"/>
    <w:rsid w:val="005B5F7E"/>
    <w:rsid w:val="005F63FB"/>
    <w:rsid w:val="0067351A"/>
    <w:rsid w:val="00680B5E"/>
    <w:rsid w:val="00680C0B"/>
    <w:rsid w:val="006A7415"/>
    <w:rsid w:val="0070105E"/>
    <w:rsid w:val="00722347"/>
    <w:rsid w:val="0073027E"/>
    <w:rsid w:val="0073596E"/>
    <w:rsid w:val="00754203"/>
    <w:rsid w:val="0076425E"/>
    <w:rsid w:val="007D4D9D"/>
    <w:rsid w:val="00890155"/>
    <w:rsid w:val="008F2D67"/>
    <w:rsid w:val="0099789C"/>
    <w:rsid w:val="00A31A66"/>
    <w:rsid w:val="00A65BFC"/>
    <w:rsid w:val="00B43615"/>
    <w:rsid w:val="00B7144B"/>
    <w:rsid w:val="00C71F3D"/>
    <w:rsid w:val="00C74C7C"/>
    <w:rsid w:val="00CE0D29"/>
    <w:rsid w:val="00CF1F5E"/>
    <w:rsid w:val="00D101C3"/>
    <w:rsid w:val="00D15996"/>
    <w:rsid w:val="00D206B9"/>
    <w:rsid w:val="00D3380C"/>
    <w:rsid w:val="00D87D0C"/>
    <w:rsid w:val="00DA4DC8"/>
    <w:rsid w:val="00DE7C49"/>
    <w:rsid w:val="00E041E7"/>
    <w:rsid w:val="00E625A6"/>
    <w:rsid w:val="00E745BE"/>
    <w:rsid w:val="00E9545F"/>
    <w:rsid w:val="00EA0D68"/>
    <w:rsid w:val="00FA3C8B"/>
    <w:rsid w:val="00FC0D13"/>
    <w:rsid w:val="00FD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615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B7144B"/>
    <w:pPr>
      <w:keepNext/>
      <w:jc w:val="both"/>
      <w:outlineLvl w:val="3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B4361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header"/>
    <w:basedOn w:val="a"/>
    <w:rsid w:val="008F2D6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F2D67"/>
  </w:style>
  <w:style w:type="paragraph" w:styleId="a6">
    <w:name w:val="No Spacing"/>
    <w:uiPriority w:val="1"/>
    <w:qFormat/>
    <w:rsid w:val="00E041E7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E041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041E7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B7144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9BC21-EC56-40D5-8CB3-A572D921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1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ArtemevaN</cp:lastModifiedBy>
  <cp:revision>2</cp:revision>
  <cp:lastPrinted>2014-10-13T12:05:00Z</cp:lastPrinted>
  <dcterms:created xsi:type="dcterms:W3CDTF">2016-05-30T13:17:00Z</dcterms:created>
  <dcterms:modified xsi:type="dcterms:W3CDTF">2016-05-30T13:17:00Z</dcterms:modified>
</cp:coreProperties>
</file>